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9F07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bookmarkStart w:id="0" w:name="_Toc518459335"/>
      <w:bookmarkStart w:id="1" w:name="_Toc518578442"/>
    </w:p>
    <w:p w14:paraId="618D9F0A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0"/>
          <w:u w:val="single"/>
        </w:rPr>
      </w:pPr>
      <w:r w:rsidRPr="00E03F6B">
        <w:rPr>
          <w:rFonts w:ascii="Times New Roman" w:eastAsia="Times New Roman" w:hAnsi="Times New Roman"/>
          <w:b/>
          <w:bCs/>
          <w:sz w:val="24"/>
          <w:szCs w:val="20"/>
          <w:u w:val="single"/>
        </w:rPr>
        <w:t>Formulář pro oznamování protiprávního jednání</w:t>
      </w:r>
    </w:p>
    <w:p w14:paraId="111B3820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C44CFE8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>Oznamovatel (jméno, příjmení, datum narození, adresa,…)</w:t>
      </w:r>
    </w:p>
    <w:p w14:paraId="56E8DE88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3EADECC9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3161ABA5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>E-mail</w:t>
      </w:r>
    </w:p>
    <w:p w14:paraId="0B029D81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E61190E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6E0B1AF4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>Telefon</w:t>
      </w:r>
    </w:p>
    <w:p w14:paraId="3B15FFFF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60AAF21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2ED687E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 xml:space="preserve"> Povinný subjekt (na koho oznámení směřuje)</w:t>
      </w:r>
    </w:p>
    <w:p w14:paraId="18CE8C02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6DDE14C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918FFC5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 xml:space="preserve"> Vztah k povinnému subjektu (zaměstnanec, firma, obchodní partner, volený orgán,…)</w:t>
      </w:r>
    </w:p>
    <w:p w14:paraId="5F18F644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BAC7667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0247363F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 xml:space="preserve"> Text oznámení:</w:t>
      </w:r>
    </w:p>
    <w:p w14:paraId="00F8C6CA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62EED3D4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F414F70" w14:textId="00DCE9A4" w:rsid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35FBDC18" w14:textId="1A37624F" w:rsidR="00A21829" w:rsidRDefault="00A21829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9C32A9E" w14:textId="2F46D8E6" w:rsidR="00A21829" w:rsidRDefault="00A21829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BFBBFCD" w14:textId="13FA09EC" w:rsidR="00A21829" w:rsidRDefault="00A21829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A5B4C2B" w14:textId="77777777" w:rsidR="00A21829" w:rsidRPr="00E03F6B" w:rsidRDefault="00A21829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07916A36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0A44A18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35601886" w14:textId="77777777" w:rsidR="00E03F6B" w:rsidRPr="00E03F6B" w:rsidRDefault="00E03F6B" w:rsidP="00E0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2999177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186E5255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 xml:space="preserve"> Chci být zpětně kontaktován</w:t>
      </w:r>
    </w:p>
    <w:p w14:paraId="5B594106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 xml:space="preserve"> Nechci být zpětně kontaktován</w:t>
      </w:r>
    </w:p>
    <w:p w14:paraId="0A205B39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16585D98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70B596C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0"/>
        </w:rPr>
      </w:pPr>
      <w:r w:rsidRPr="00E03F6B">
        <w:rPr>
          <w:rFonts w:ascii="Times New Roman" w:eastAsia="Times New Roman" w:hAnsi="Times New Roman"/>
          <w:b/>
          <w:bCs/>
          <w:sz w:val="24"/>
          <w:szCs w:val="20"/>
        </w:rPr>
        <w:t xml:space="preserve">Kontaktní údaje příslušné osoby pro příjem a zpracování oznámení: </w:t>
      </w:r>
    </w:p>
    <w:p w14:paraId="69726FD4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3"/>
        <w:gridCol w:w="4448"/>
      </w:tblGrid>
      <w:tr w:rsidR="0012084A" w:rsidRPr="00E03F6B" w14:paraId="35EF7EC2" w14:textId="77777777" w:rsidTr="0012084A">
        <w:tc>
          <w:tcPr>
            <w:tcW w:w="4323" w:type="dxa"/>
          </w:tcPr>
          <w:p w14:paraId="584902FC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>Jméno, příjmení pověřené osoby</w:t>
            </w:r>
          </w:p>
        </w:tc>
        <w:tc>
          <w:tcPr>
            <w:tcW w:w="4448" w:type="dxa"/>
          </w:tcPr>
          <w:p w14:paraId="040459A3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 xml:space="preserve">Mgr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Petr Tomčík</w:t>
            </w:r>
          </w:p>
        </w:tc>
      </w:tr>
      <w:tr w:rsidR="0012084A" w:rsidRPr="00E03F6B" w14:paraId="4E1D858C" w14:textId="77777777" w:rsidTr="0012084A">
        <w:tc>
          <w:tcPr>
            <w:tcW w:w="4323" w:type="dxa"/>
          </w:tcPr>
          <w:p w14:paraId="3FDEA953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>Adresa pro zasílání písemných oznámení</w:t>
            </w:r>
          </w:p>
        </w:tc>
        <w:tc>
          <w:tcPr>
            <w:tcW w:w="4448" w:type="dxa"/>
          </w:tcPr>
          <w:p w14:paraId="5C12AE9E" w14:textId="77777777" w:rsidR="0012084A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ateřská škola, Základní škola a Praktická škola, České Budějovice, Štítného 3</w:t>
            </w:r>
          </w:p>
          <w:p w14:paraId="53C1B897" w14:textId="77777777" w:rsidR="0012084A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títného 57/3</w:t>
            </w:r>
          </w:p>
          <w:p w14:paraId="49D366DA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</w:rPr>
              <w:t>370 01  České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Budějovice</w:t>
            </w:r>
          </w:p>
        </w:tc>
      </w:tr>
      <w:tr w:rsidR="0012084A" w:rsidRPr="00E03F6B" w14:paraId="4262BE47" w14:textId="77777777" w:rsidTr="0012084A">
        <w:tc>
          <w:tcPr>
            <w:tcW w:w="4323" w:type="dxa"/>
          </w:tcPr>
          <w:p w14:paraId="5D992938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>Telefon</w:t>
            </w:r>
          </w:p>
        </w:tc>
        <w:tc>
          <w:tcPr>
            <w:tcW w:w="4448" w:type="dxa"/>
          </w:tcPr>
          <w:p w14:paraId="57CF2F9F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 xml:space="preserve">00420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02 635 728</w:t>
            </w:r>
          </w:p>
        </w:tc>
      </w:tr>
      <w:tr w:rsidR="0012084A" w:rsidRPr="00E03F6B" w14:paraId="59439852" w14:textId="77777777" w:rsidTr="0012084A">
        <w:tc>
          <w:tcPr>
            <w:tcW w:w="4323" w:type="dxa"/>
          </w:tcPr>
          <w:p w14:paraId="612A89A0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>e-mail</w:t>
            </w:r>
          </w:p>
        </w:tc>
        <w:tc>
          <w:tcPr>
            <w:tcW w:w="4448" w:type="dxa"/>
          </w:tcPr>
          <w:p w14:paraId="37EEA52E" w14:textId="77777777" w:rsidR="0012084A" w:rsidRPr="00E03F6B" w:rsidRDefault="0012084A" w:rsidP="0069359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etr.Tomcik@stitneho-cb</w:t>
            </w:r>
            <w:r w:rsidRPr="00E03F6B">
              <w:rPr>
                <w:rFonts w:ascii="Times New Roman" w:eastAsia="Times New Roman" w:hAnsi="Times New Roman"/>
                <w:sz w:val="24"/>
                <w:szCs w:val="20"/>
              </w:rPr>
              <w:t>.cz</w:t>
            </w:r>
          </w:p>
        </w:tc>
      </w:tr>
    </w:tbl>
    <w:p w14:paraId="4BE4573E" w14:textId="77777777" w:rsidR="00E03F6B" w:rsidRPr="00E03F6B" w:rsidRDefault="00E03F6B" w:rsidP="00E03F6B">
      <w:pPr>
        <w:spacing w:line="240" w:lineRule="auto"/>
        <w:jc w:val="left"/>
        <w:rPr>
          <w:rFonts w:ascii="Times New Roman" w:eastAsia="Times New Roman" w:hAnsi="Times New Roman"/>
          <w:sz w:val="24"/>
          <w:szCs w:val="20"/>
        </w:rPr>
      </w:pPr>
    </w:p>
    <w:p w14:paraId="11F3B33A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D2F7968" w14:textId="77777777" w:rsidR="00E03F6B" w:rsidRPr="00E03F6B" w:rsidRDefault="00E03F6B" w:rsidP="00E03F6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E03F6B">
        <w:rPr>
          <w:rFonts w:ascii="Times New Roman" w:eastAsia="Times New Roman" w:hAnsi="Times New Roman"/>
          <w:sz w:val="24"/>
          <w:szCs w:val="20"/>
        </w:rPr>
        <w:t>Listinná podání označte na obálce: „</w:t>
      </w:r>
      <w:proofErr w:type="spellStart"/>
      <w:r w:rsidRPr="00E03F6B">
        <w:rPr>
          <w:rFonts w:ascii="Times New Roman" w:eastAsia="Times New Roman" w:hAnsi="Times New Roman"/>
          <w:sz w:val="24"/>
          <w:szCs w:val="20"/>
        </w:rPr>
        <w:t>Whistleblowing</w:t>
      </w:r>
      <w:proofErr w:type="spellEnd"/>
      <w:r w:rsidRPr="00E03F6B">
        <w:rPr>
          <w:rFonts w:ascii="Times New Roman" w:eastAsia="Times New Roman" w:hAnsi="Times New Roman"/>
          <w:sz w:val="24"/>
          <w:szCs w:val="20"/>
        </w:rPr>
        <w:t xml:space="preserve"> – neotvírat“</w:t>
      </w:r>
      <w:bookmarkEnd w:id="0"/>
      <w:bookmarkEnd w:id="1"/>
    </w:p>
    <w:sectPr w:rsidR="00E03F6B" w:rsidRPr="00E03F6B" w:rsidSect="00B57DAA">
      <w:footerReference w:type="default" r:id="rId12"/>
      <w:footerReference w:type="first" r:id="rId13"/>
      <w:pgSz w:w="11906" w:h="16838"/>
      <w:pgMar w:top="1440" w:right="1325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6519" w14:textId="77777777" w:rsidR="006058B9" w:rsidRDefault="006058B9">
      <w:pPr>
        <w:spacing w:line="240" w:lineRule="auto"/>
      </w:pPr>
      <w:r>
        <w:separator/>
      </w:r>
    </w:p>
  </w:endnote>
  <w:endnote w:type="continuationSeparator" w:id="0">
    <w:p w14:paraId="2A7B18E1" w14:textId="77777777" w:rsidR="006058B9" w:rsidRDefault="0060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12BC" w14:textId="19C41200" w:rsidR="00A21829" w:rsidRDefault="00A21829" w:rsidP="00A2182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534" w14:textId="77777777" w:rsidR="00A21829" w:rsidRDefault="00A218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12D" w14:textId="77777777" w:rsidR="006058B9" w:rsidRDefault="006058B9">
      <w:pPr>
        <w:spacing w:line="240" w:lineRule="auto"/>
      </w:pPr>
      <w:r>
        <w:separator/>
      </w:r>
    </w:p>
  </w:footnote>
  <w:footnote w:type="continuationSeparator" w:id="0">
    <w:p w14:paraId="34129149" w14:textId="77777777" w:rsidR="006058B9" w:rsidRDefault="00605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265"/>
    <w:multiLevelType w:val="hybridMultilevel"/>
    <w:tmpl w:val="555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551A"/>
    <w:multiLevelType w:val="hybridMultilevel"/>
    <w:tmpl w:val="619C1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63B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E225E4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F7D7D"/>
    <w:multiLevelType w:val="multilevel"/>
    <w:tmpl w:val="3D8C72C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75A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02A3E"/>
    <w:multiLevelType w:val="hybridMultilevel"/>
    <w:tmpl w:val="0F28BB44"/>
    <w:lvl w:ilvl="0" w:tplc="C504E234">
      <w:start w:val="1"/>
      <w:numFmt w:val="bullet"/>
      <w:pStyle w:val="Dosaenvzdln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8EC8">
      <w:start w:val="1"/>
      <w:numFmt w:val="bullet"/>
      <w:lvlText w:val=""/>
      <w:lvlJc w:val="left"/>
      <w:pPr>
        <w:tabs>
          <w:tab w:val="num" w:pos="1664"/>
        </w:tabs>
        <w:ind w:left="1644" w:hanging="34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E7353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135BFC"/>
    <w:multiLevelType w:val="hybridMultilevel"/>
    <w:tmpl w:val="2F624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494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E6390"/>
    <w:multiLevelType w:val="hybridMultilevel"/>
    <w:tmpl w:val="BE1CD612"/>
    <w:lvl w:ilvl="0" w:tplc="0666DB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1122"/>
    <w:multiLevelType w:val="hybridMultilevel"/>
    <w:tmpl w:val="ECF2A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1810"/>
    <w:multiLevelType w:val="hybridMultilevel"/>
    <w:tmpl w:val="3BF46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18A"/>
    <w:multiLevelType w:val="hybridMultilevel"/>
    <w:tmpl w:val="5680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7BB"/>
    <w:multiLevelType w:val="hybridMultilevel"/>
    <w:tmpl w:val="F776F03A"/>
    <w:lvl w:ilvl="0" w:tplc="8E5C06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03C"/>
    <w:multiLevelType w:val="hybridMultilevel"/>
    <w:tmpl w:val="4E9E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2634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CB1CC0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44540B"/>
    <w:multiLevelType w:val="hybridMultilevel"/>
    <w:tmpl w:val="662280E2"/>
    <w:lvl w:ilvl="0" w:tplc="92AEC912">
      <w:start w:val="7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45DEB"/>
    <w:multiLevelType w:val="hybridMultilevel"/>
    <w:tmpl w:val="9E5E07F0"/>
    <w:lvl w:ilvl="0" w:tplc="CDE2F966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12A9E"/>
    <w:multiLevelType w:val="hybridMultilevel"/>
    <w:tmpl w:val="62B06144"/>
    <w:lvl w:ilvl="0" w:tplc="82CE7B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56E13"/>
    <w:multiLevelType w:val="hybridMultilevel"/>
    <w:tmpl w:val="F32EB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8117">
    <w:abstractNumId w:val="8"/>
  </w:num>
  <w:num w:numId="2" w16cid:durableId="1456172776">
    <w:abstractNumId w:val="6"/>
  </w:num>
  <w:num w:numId="3" w16cid:durableId="1608390402">
    <w:abstractNumId w:val="22"/>
  </w:num>
  <w:num w:numId="4" w16cid:durableId="1332568071">
    <w:abstractNumId w:val="5"/>
  </w:num>
  <w:num w:numId="5" w16cid:durableId="575824960">
    <w:abstractNumId w:val="9"/>
  </w:num>
  <w:num w:numId="6" w16cid:durableId="1481456472">
    <w:abstractNumId w:val="3"/>
  </w:num>
  <w:num w:numId="7" w16cid:durableId="1633290306">
    <w:abstractNumId w:val="23"/>
  </w:num>
  <w:num w:numId="8" w16cid:durableId="530535292">
    <w:abstractNumId w:val="11"/>
  </w:num>
  <w:num w:numId="9" w16cid:durableId="856113033">
    <w:abstractNumId w:val="17"/>
  </w:num>
  <w:num w:numId="10" w16cid:durableId="2041933757">
    <w:abstractNumId w:val="12"/>
  </w:num>
  <w:num w:numId="11" w16cid:durableId="2052263800">
    <w:abstractNumId w:val="19"/>
  </w:num>
  <w:num w:numId="12" w16cid:durableId="236988151">
    <w:abstractNumId w:val="7"/>
  </w:num>
  <w:num w:numId="13" w16cid:durableId="1732583943">
    <w:abstractNumId w:val="16"/>
  </w:num>
  <w:num w:numId="14" w16cid:durableId="673386198">
    <w:abstractNumId w:val="6"/>
  </w:num>
  <w:num w:numId="15" w16cid:durableId="164589175">
    <w:abstractNumId w:val="6"/>
  </w:num>
  <w:num w:numId="16" w16cid:durableId="1371419567">
    <w:abstractNumId w:val="6"/>
  </w:num>
  <w:num w:numId="17" w16cid:durableId="456409846">
    <w:abstractNumId w:val="6"/>
  </w:num>
  <w:num w:numId="18" w16cid:durableId="1651137060">
    <w:abstractNumId w:val="18"/>
  </w:num>
  <w:num w:numId="19" w16cid:durableId="726412973">
    <w:abstractNumId w:val="4"/>
  </w:num>
  <w:num w:numId="20" w16cid:durableId="2031642716">
    <w:abstractNumId w:val="14"/>
  </w:num>
  <w:num w:numId="21" w16cid:durableId="260724344">
    <w:abstractNumId w:val="25"/>
  </w:num>
  <w:num w:numId="22" w16cid:durableId="2023817260">
    <w:abstractNumId w:val="13"/>
  </w:num>
  <w:num w:numId="23" w16cid:durableId="2137526740">
    <w:abstractNumId w:val="15"/>
  </w:num>
  <w:num w:numId="24" w16cid:durableId="469517991">
    <w:abstractNumId w:val="1"/>
  </w:num>
  <w:num w:numId="25" w16cid:durableId="2122190459">
    <w:abstractNumId w:val="20"/>
  </w:num>
  <w:num w:numId="26" w16cid:durableId="571040454">
    <w:abstractNumId w:val="6"/>
  </w:num>
  <w:num w:numId="27" w16cid:durableId="1907379095">
    <w:abstractNumId w:val="6"/>
  </w:num>
  <w:num w:numId="28" w16cid:durableId="773092459">
    <w:abstractNumId w:val="10"/>
  </w:num>
  <w:num w:numId="29" w16cid:durableId="1742369040">
    <w:abstractNumId w:val="2"/>
  </w:num>
  <w:num w:numId="30" w16cid:durableId="1179932034">
    <w:abstractNumId w:val="24"/>
  </w:num>
  <w:num w:numId="31" w16cid:durableId="11106725">
    <w:abstractNumId w:val="21"/>
  </w:num>
  <w:num w:numId="32" w16cid:durableId="17639902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A9"/>
    <w:rsid w:val="00001488"/>
    <w:rsid w:val="000036BA"/>
    <w:rsid w:val="00003FA0"/>
    <w:rsid w:val="000058C7"/>
    <w:rsid w:val="0001127B"/>
    <w:rsid w:val="000141AC"/>
    <w:rsid w:val="000177D4"/>
    <w:rsid w:val="00023238"/>
    <w:rsid w:val="00026AC3"/>
    <w:rsid w:val="00030171"/>
    <w:rsid w:val="00032B83"/>
    <w:rsid w:val="0003361D"/>
    <w:rsid w:val="00044658"/>
    <w:rsid w:val="00045F04"/>
    <w:rsid w:val="0005181E"/>
    <w:rsid w:val="00055006"/>
    <w:rsid w:val="00060D60"/>
    <w:rsid w:val="00070785"/>
    <w:rsid w:val="0007596C"/>
    <w:rsid w:val="0007706F"/>
    <w:rsid w:val="00077737"/>
    <w:rsid w:val="00084F7A"/>
    <w:rsid w:val="000878D1"/>
    <w:rsid w:val="00091745"/>
    <w:rsid w:val="0009612F"/>
    <w:rsid w:val="000A6662"/>
    <w:rsid w:val="000B38A2"/>
    <w:rsid w:val="000C1C2A"/>
    <w:rsid w:val="000C7012"/>
    <w:rsid w:val="000D216A"/>
    <w:rsid w:val="000E0388"/>
    <w:rsid w:val="000F0DB1"/>
    <w:rsid w:val="000F25F5"/>
    <w:rsid w:val="0012084A"/>
    <w:rsid w:val="00127406"/>
    <w:rsid w:val="00132CD4"/>
    <w:rsid w:val="00134894"/>
    <w:rsid w:val="001354DE"/>
    <w:rsid w:val="0016552F"/>
    <w:rsid w:val="001675D5"/>
    <w:rsid w:val="0017031D"/>
    <w:rsid w:val="0017396C"/>
    <w:rsid w:val="00175F7C"/>
    <w:rsid w:val="001761C2"/>
    <w:rsid w:val="00181841"/>
    <w:rsid w:val="00182886"/>
    <w:rsid w:val="00184842"/>
    <w:rsid w:val="001873F5"/>
    <w:rsid w:val="001D1836"/>
    <w:rsid w:val="001D4629"/>
    <w:rsid w:val="001E00CB"/>
    <w:rsid w:val="001E30CB"/>
    <w:rsid w:val="001E6A78"/>
    <w:rsid w:val="001F0EFC"/>
    <w:rsid w:val="00201FF3"/>
    <w:rsid w:val="00204604"/>
    <w:rsid w:val="00204D49"/>
    <w:rsid w:val="0020501F"/>
    <w:rsid w:val="00206961"/>
    <w:rsid w:val="00213864"/>
    <w:rsid w:val="002176D8"/>
    <w:rsid w:val="00222BA4"/>
    <w:rsid w:val="00226BE3"/>
    <w:rsid w:val="00233680"/>
    <w:rsid w:val="00234AD4"/>
    <w:rsid w:val="0023704D"/>
    <w:rsid w:val="00237DFB"/>
    <w:rsid w:val="0024254C"/>
    <w:rsid w:val="00243070"/>
    <w:rsid w:val="002445B6"/>
    <w:rsid w:val="00247761"/>
    <w:rsid w:val="002578F2"/>
    <w:rsid w:val="002664FF"/>
    <w:rsid w:val="00272589"/>
    <w:rsid w:val="00280315"/>
    <w:rsid w:val="00284B30"/>
    <w:rsid w:val="00293AA0"/>
    <w:rsid w:val="002A1EA6"/>
    <w:rsid w:val="002A514E"/>
    <w:rsid w:val="002B3120"/>
    <w:rsid w:val="002B601C"/>
    <w:rsid w:val="002C2EDC"/>
    <w:rsid w:val="002C5BDF"/>
    <w:rsid w:val="002C749F"/>
    <w:rsid w:val="002D547D"/>
    <w:rsid w:val="002F238E"/>
    <w:rsid w:val="002F7861"/>
    <w:rsid w:val="002F797A"/>
    <w:rsid w:val="003143B7"/>
    <w:rsid w:val="0031730B"/>
    <w:rsid w:val="003175CF"/>
    <w:rsid w:val="003277A7"/>
    <w:rsid w:val="00340921"/>
    <w:rsid w:val="00341F47"/>
    <w:rsid w:val="00342BDE"/>
    <w:rsid w:val="003442B0"/>
    <w:rsid w:val="00363815"/>
    <w:rsid w:val="003677C4"/>
    <w:rsid w:val="00382189"/>
    <w:rsid w:val="003903AE"/>
    <w:rsid w:val="003A0B3F"/>
    <w:rsid w:val="003B3D91"/>
    <w:rsid w:val="003C0E1B"/>
    <w:rsid w:val="003C15E8"/>
    <w:rsid w:val="003C53EF"/>
    <w:rsid w:val="003C55EA"/>
    <w:rsid w:val="003D24CD"/>
    <w:rsid w:val="003D5EEF"/>
    <w:rsid w:val="003D7C27"/>
    <w:rsid w:val="003E032C"/>
    <w:rsid w:val="003E047B"/>
    <w:rsid w:val="003E0FD3"/>
    <w:rsid w:val="003F22D3"/>
    <w:rsid w:val="003F52DC"/>
    <w:rsid w:val="003F6CC1"/>
    <w:rsid w:val="00400558"/>
    <w:rsid w:val="004008A8"/>
    <w:rsid w:val="00401702"/>
    <w:rsid w:val="00403442"/>
    <w:rsid w:val="004049D4"/>
    <w:rsid w:val="004105B4"/>
    <w:rsid w:val="004140FE"/>
    <w:rsid w:val="00417A70"/>
    <w:rsid w:val="00417F28"/>
    <w:rsid w:val="00421834"/>
    <w:rsid w:val="0042626F"/>
    <w:rsid w:val="0043037A"/>
    <w:rsid w:val="00435DB3"/>
    <w:rsid w:val="004536E3"/>
    <w:rsid w:val="00463390"/>
    <w:rsid w:val="0046345D"/>
    <w:rsid w:val="00467015"/>
    <w:rsid w:val="00474D5F"/>
    <w:rsid w:val="00474DB7"/>
    <w:rsid w:val="00475088"/>
    <w:rsid w:val="00475F96"/>
    <w:rsid w:val="004935D8"/>
    <w:rsid w:val="004A5FE7"/>
    <w:rsid w:val="004A7487"/>
    <w:rsid w:val="004B102F"/>
    <w:rsid w:val="004B5228"/>
    <w:rsid w:val="004C3828"/>
    <w:rsid w:val="004C6AB7"/>
    <w:rsid w:val="004D291A"/>
    <w:rsid w:val="004F3FC3"/>
    <w:rsid w:val="004F4A12"/>
    <w:rsid w:val="004F6B1D"/>
    <w:rsid w:val="00505051"/>
    <w:rsid w:val="00511542"/>
    <w:rsid w:val="00524C94"/>
    <w:rsid w:val="00526EF6"/>
    <w:rsid w:val="00530748"/>
    <w:rsid w:val="005323EF"/>
    <w:rsid w:val="005375F8"/>
    <w:rsid w:val="00540553"/>
    <w:rsid w:val="00551E0C"/>
    <w:rsid w:val="00576F6C"/>
    <w:rsid w:val="00584352"/>
    <w:rsid w:val="00591424"/>
    <w:rsid w:val="005955F2"/>
    <w:rsid w:val="005A4A24"/>
    <w:rsid w:val="005B20C1"/>
    <w:rsid w:val="005B3916"/>
    <w:rsid w:val="005B4099"/>
    <w:rsid w:val="005C1DE6"/>
    <w:rsid w:val="005C2FA5"/>
    <w:rsid w:val="005C7CDF"/>
    <w:rsid w:val="005D1575"/>
    <w:rsid w:val="005D25DD"/>
    <w:rsid w:val="005D2D0C"/>
    <w:rsid w:val="005D3C67"/>
    <w:rsid w:val="005E1F7F"/>
    <w:rsid w:val="005E3481"/>
    <w:rsid w:val="005F0AE6"/>
    <w:rsid w:val="006005D1"/>
    <w:rsid w:val="00603B1C"/>
    <w:rsid w:val="006058B9"/>
    <w:rsid w:val="0061793D"/>
    <w:rsid w:val="006334D3"/>
    <w:rsid w:val="006428E8"/>
    <w:rsid w:val="006462C1"/>
    <w:rsid w:val="00650C6A"/>
    <w:rsid w:val="006635C6"/>
    <w:rsid w:val="00666C75"/>
    <w:rsid w:val="006704D4"/>
    <w:rsid w:val="00674C9D"/>
    <w:rsid w:val="00685C34"/>
    <w:rsid w:val="0069234D"/>
    <w:rsid w:val="006B13F9"/>
    <w:rsid w:val="006B2E46"/>
    <w:rsid w:val="006C2683"/>
    <w:rsid w:val="006D70D0"/>
    <w:rsid w:val="006D70FE"/>
    <w:rsid w:val="006D72AE"/>
    <w:rsid w:val="006E0B75"/>
    <w:rsid w:val="006F528C"/>
    <w:rsid w:val="006F6A64"/>
    <w:rsid w:val="0070657A"/>
    <w:rsid w:val="007126C5"/>
    <w:rsid w:val="00713FF0"/>
    <w:rsid w:val="0071439B"/>
    <w:rsid w:val="00715A00"/>
    <w:rsid w:val="00722454"/>
    <w:rsid w:val="00722717"/>
    <w:rsid w:val="00725B8A"/>
    <w:rsid w:val="0073468E"/>
    <w:rsid w:val="00744B20"/>
    <w:rsid w:val="00745430"/>
    <w:rsid w:val="00746AAC"/>
    <w:rsid w:val="0075289C"/>
    <w:rsid w:val="00753CDB"/>
    <w:rsid w:val="00770449"/>
    <w:rsid w:val="0077226F"/>
    <w:rsid w:val="007777ED"/>
    <w:rsid w:val="00790934"/>
    <w:rsid w:val="00793F42"/>
    <w:rsid w:val="007A49CA"/>
    <w:rsid w:val="007C480B"/>
    <w:rsid w:val="007C7317"/>
    <w:rsid w:val="007E106F"/>
    <w:rsid w:val="007E5E46"/>
    <w:rsid w:val="007F3545"/>
    <w:rsid w:val="007F5A22"/>
    <w:rsid w:val="00800D8E"/>
    <w:rsid w:val="00801A0E"/>
    <w:rsid w:val="008156E9"/>
    <w:rsid w:val="008256BB"/>
    <w:rsid w:val="00826590"/>
    <w:rsid w:val="00833CE8"/>
    <w:rsid w:val="0084010D"/>
    <w:rsid w:val="00843EE8"/>
    <w:rsid w:val="008456F9"/>
    <w:rsid w:val="00846C8E"/>
    <w:rsid w:val="00867083"/>
    <w:rsid w:val="00877F00"/>
    <w:rsid w:val="00882E3E"/>
    <w:rsid w:val="00892603"/>
    <w:rsid w:val="00895311"/>
    <w:rsid w:val="00896158"/>
    <w:rsid w:val="00896D2A"/>
    <w:rsid w:val="008973B4"/>
    <w:rsid w:val="008A1395"/>
    <w:rsid w:val="008A7D3F"/>
    <w:rsid w:val="008B4BC4"/>
    <w:rsid w:val="008C1DC5"/>
    <w:rsid w:val="008D35B7"/>
    <w:rsid w:val="008F3404"/>
    <w:rsid w:val="008F6382"/>
    <w:rsid w:val="008F6F87"/>
    <w:rsid w:val="009021C9"/>
    <w:rsid w:val="00903A39"/>
    <w:rsid w:val="00905811"/>
    <w:rsid w:val="00910D1D"/>
    <w:rsid w:val="0091510E"/>
    <w:rsid w:val="0091583F"/>
    <w:rsid w:val="00920F12"/>
    <w:rsid w:val="0092242C"/>
    <w:rsid w:val="00923B7C"/>
    <w:rsid w:val="009256B2"/>
    <w:rsid w:val="00933406"/>
    <w:rsid w:val="00933B66"/>
    <w:rsid w:val="009517C5"/>
    <w:rsid w:val="0096690D"/>
    <w:rsid w:val="00974E30"/>
    <w:rsid w:val="00977BA4"/>
    <w:rsid w:val="00983273"/>
    <w:rsid w:val="00983C02"/>
    <w:rsid w:val="00983FC5"/>
    <w:rsid w:val="009902D2"/>
    <w:rsid w:val="009927A0"/>
    <w:rsid w:val="0099440B"/>
    <w:rsid w:val="00997A5B"/>
    <w:rsid w:val="009A036D"/>
    <w:rsid w:val="009A53CB"/>
    <w:rsid w:val="009B396F"/>
    <w:rsid w:val="009B667B"/>
    <w:rsid w:val="009D0E0B"/>
    <w:rsid w:val="009D5B3F"/>
    <w:rsid w:val="009D7DEC"/>
    <w:rsid w:val="009E3F8C"/>
    <w:rsid w:val="009E7B08"/>
    <w:rsid w:val="009F6C54"/>
    <w:rsid w:val="00A01E67"/>
    <w:rsid w:val="00A03D76"/>
    <w:rsid w:val="00A10313"/>
    <w:rsid w:val="00A1765E"/>
    <w:rsid w:val="00A17ED2"/>
    <w:rsid w:val="00A21829"/>
    <w:rsid w:val="00A262B4"/>
    <w:rsid w:val="00A3124A"/>
    <w:rsid w:val="00A31ACD"/>
    <w:rsid w:val="00A31F05"/>
    <w:rsid w:val="00A506D3"/>
    <w:rsid w:val="00A529C5"/>
    <w:rsid w:val="00A54535"/>
    <w:rsid w:val="00A61FA7"/>
    <w:rsid w:val="00A6557D"/>
    <w:rsid w:val="00A72C05"/>
    <w:rsid w:val="00A8406A"/>
    <w:rsid w:val="00A916A7"/>
    <w:rsid w:val="00A9487C"/>
    <w:rsid w:val="00AA484A"/>
    <w:rsid w:val="00AC1111"/>
    <w:rsid w:val="00AC1AA8"/>
    <w:rsid w:val="00AC47A9"/>
    <w:rsid w:val="00AC4F34"/>
    <w:rsid w:val="00AD2A9B"/>
    <w:rsid w:val="00AD354F"/>
    <w:rsid w:val="00AD412F"/>
    <w:rsid w:val="00AD790F"/>
    <w:rsid w:val="00AE0688"/>
    <w:rsid w:val="00AF2BD0"/>
    <w:rsid w:val="00AF3669"/>
    <w:rsid w:val="00AF5AD1"/>
    <w:rsid w:val="00B0455A"/>
    <w:rsid w:val="00B1006E"/>
    <w:rsid w:val="00B13A4C"/>
    <w:rsid w:val="00B22C7C"/>
    <w:rsid w:val="00B34A26"/>
    <w:rsid w:val="00B51B76"/>
    <w:rsid w:val="00B54FF4"/>
    <w:rsid w:val="00B557D2"/>
    <w:rsid w:val="00B57DAA"/>
    <w:rsid w:val="00B62569"/>
    <w:rsid w:val="00B6478B"/>
    <w:rsid w:val="00B70736"/>
    <w:rsid w:val="00B72304"/>
    <w:rsid w:val="00B74494"/>
    <w:rsid w:val="00B914B7"/>
    <w:rsid w:val="00B93BD5"/>
    <w:rsid w:val="00B96137"/>
    <w:rsid w:val="00B96634"/>
    <w:rsid w:val="00BA0C8B"/>
    <w:rsid w:val="00BA19F8"/>
    <w:rsid w:val="00BA3047"/>
    <w:rsid w:val="00BA50F6"/>
    <w:rsid w:val="00BB1CA1"/>
    <w:rsid w:val="00BB6CC2"/>
    <w:rsid w:val="00BC2028"/>
    <w:rsid w:val="00BC58FA"/>
    <w:rsid w:val="00BE59F7"/>
    <w:rsid w:val="00BE6426"/>
    <w:rsid w:val="00BF0ED3"/>
    <w:rsid w:val="00C0001E"/>
    <w:rsid w:val="00C12639"/>
    <w:rsid w:val="00C14387"/>
    <w:rsid w:val="00C168CE"/>
    <w:rsid w:val="00C22206"/>
    <w:rsid w:val="00C318C5"/>
    <w:rsid w:val="00C33670"/>
    <w:rsid w:val="00C441C6"/>
    <w:rsid w:val="00C5002D"/>
    <w:rsid w:val="00C52458"/>
    <w:rsid w:val="00C5496A"/>
    <w:rsid w:val="00C66E3A"/>
    <w:rsid w:val="00C70C4B"/>
    <w:rsid w:val="00C80FC6"/>
    <w:rsid w:val="00C97C5A"/>
    <w:rsid w:val="00CA025D"/>
    <w:rsid w:val="00CA2933"/>
    <w:rsid w:val="00CA3D21"/>
    <w:rsid w:val="00CA688C"/>
    <w:rsid w:val="00CA6FAC"/>
    <w:rsid w:val="00CB097B"/>
    <w:rsid w:val="00CC3972"/>
    <w:rsid w:val="00CE1308"/>
    <w:rsid w:val="00CE2D49"/>
    <w:rsid w:val="00CE70C1"/>
    <w:rsid w:val="00D00AC5"/>
    <w:rsid w:val="00D023A4"/>
    <w:rsid w:val="00D03DC3"/>
    <w:rsid w:val="00D05BB7"/>
    <w:rsid w:val="00D07C93"/>
    <w:rsid w:val="00D16912"/>
    <w:rsid w:val="00D21D03"/>
    <w:rsid w:val="00D25CA6"/>
    <w:rsid w:val="00D45B90"/>
    <w:rsid w:val="00D51171"/>
    <w:rsid w:val="00D56A92"/>
    <w:rsid w:val="00D6434B"/>
    <w:rsid w:val="00D669F6"/>
    <w:rsid w:val="00D70362"/>
    <w:rsid w:val="00D76474"/>
    <w:rsid w:val="00D767F7"/>
    <w:rsid w:val="00DA2943"/>
    <w:rsid w:val="00DB0B5F"/>
    <w:rsid w:val="00DB3EC2"/>
    <w:rsid w:val="00DC2255"/>
    <w:rsid w:val="00DC3397"/>
    <w:rsid w:val="00DC3780"/>
    <w:rsid w:val="00DC43C2"/>
    <w:rsid w:val="00DC60A9"/>
    <w:rsid w:val="00DD08EB"/>
    <w:rsid w:val="00DD247E"/>
    <w:rsid w:val="00DD58E6"/>
    <w:rsid w:val="00DD647A"/>
    <w:rsid w:val="00DD6DDF"/>
    <w:rsid w:val="00DF294C"/>
    <w:rsid w:val="00DF41A8"/>
    <w:rsid w:val="00E03F6B"/>
    <w:rsid w:val="00E044E1"/>
    <w:rsid w:val="00E10CFE"/>
    <w:rsid w:val="00E1746C"/>
    <w:rsid w:val="00E23160"/>
    <w:rsid w:val="00E50485"/>
    <w:rsid w:val="00E5296D"/>
    <w:rsid w:val="00E61111"/>
    <w:rsid w:val="00E63E93"/>
    <w:rsid w:val="00E72181"/>
    <w:rsid w:val="00E743E3"/>
    <w:rsid w:val="00E80671"/>
    <w:rsid w:val="00E925A8"/>
    <w:rsid w:val="00EA2611"/>
    <w:rsid w:val="00EB3226"/>
    <w:rsid w:val="00EB4949"/>
    <w:rsid w:val="00EC3071"/>
    <w:rsid w:val="00EC436C"/>
    <w:rsid w:val="00EC66CC"/>
    <w:rsid w:val="00ED0A22"/>
    <w:rsid w:val="00ED18A9"/>
    <w:rsid w:val="00EE2C62"/>
    <w:rsid w:val="00EE7F4D"/>
    <w:rsid w:val="00EF611F"/>
    <w:rsid w:val="00EF763D"/>
    <w:rsid w:val="00F041B9"/>
    <w:rsid w:val="00F11BAF"/>
    <w:rsid w:val="00F1314C"/>
    <w:rsid w:val="00F13193"/>
    <w:rsid w:val="00F132D1"/>
    <w:rsid w:val="00F15DAC"/>
    <w:rsid w:val="00F16AC8"/>
    <w:rsid w:val="00F171B9"/>
    <w:rsid w:val="00F24BBA"/>
    <w:rsid w:val="00F3261E"/>
    <w:rsid w:val="00F46069"/>
    <w:rsid w:val="00F51E24"/>
    <w:rsid w:val="00F73AAC"/>
    <w:rsid w:val="00F7654C"/>
    <w:rsid w:val="00F830F4"/>
    <w:rsid w:val="00F8441B"/>
    <w:rsid w:val="00F85247"/>
    <w:rsid w:val="00F87DED"/>
    <w:rsid w:val="00F91B63"/>
    <w:rsid w:val="00F926BF"/>
    <w:rsid w:val="00F94C56"/>
    <w:rsid w:val="00F96629"/>
    <w:rsid w:val="00FA3A3A"/>
    <w:rsid w:val="00FA3F8B"/>
    <w:rsid w:val="00FA4B3A"/>
    <w:rsid w:val="00FC0953"/>
    <w:rsid w:val="00FC60C9"/>
    <w:rsid w:val="00FD14AE"/>
    <w:rsid w:val="00FD1698"/>
    <w:rsid w:val="00FD3C74"/>
    <w:rsid w:val="00FD7D56"/>
    <w:rsid w:val="00FE33F5"/>
    <w:rsid w:val="00FE7113"/>
    <w:rsid w:val="00FE7F32"/>
    <w:rsid w:val="00FE7FF1"/>
    <w:rsid w:val="00FF02C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3E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3C2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EE8"/>
    <w:pPr>
      <w:keepNext/>
      <w:numPr>
        <w:numId w:val="2"/>
      </w:numPr>
      <w:spacing w:before="240" w:line="240" w:lineRule="auto"/>
      <w:jc w:val="left"/>
      <w:outlineLvl w:val="0"/>
    </w:pPr>
    <w:rPr>
      <w:b/>
      <w:bCs/>
      <w:kern w:val="36"/>
      <w:sz w:val="28"/>
      <w:szCs w:val="40"/>
    </w:rPr>
  </w:style>
  <w:style w:type="paragraph" w:styleId="Nadpis2">
    <w:name w:val="heading 2"/>
    <w:basedOn w:val="Normln"/>
    <w:link w:val="Nadpis2Char"/>
    <w:uiPriority w:val="9"/>
    <w:qFormat/>
    <w:rsid w:val="00C52458"/>
    <w:pPr>
      <w:keepNext/>
      <w:numPr>
        <w:ilvl w:val="1"/>
        <w:numId w:val="2"/>
      </w:numPr>
      <w:spacing w:before="120" w:after="120"/>
      <w:jc w:val="left"/>
      <w:outlineLvl w:val="1"/>
    </w:pPr>
    <w:rPr>
      <w:b/>
      <w:bCs/>
      <w:sz w:val="28"/>
      <w:szCs w:val="28"/>
      <w:bdr w:val="nil"/>
    </w:rPr>
  </w:style>
  <w:style w:type="paragraph" w:styleId="Nadpis3">
    <w:name w:val="heading 3"/>
    <w:basedOn w:val="Normln"/>
    <w:link w:val="Nadpis3Char"/>
    <w:uiPriority w:val="9"/>
    <w:qFormat/>
    <w:rsid w:val="001873F5"/>
    <w:pPr>
      <w:keepNext/>
      <w:spacing w:before="100" w:before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EE8"/>
    <w:rPr>
      <w:rFonts w:asciiTheme="minorHAnsi" w:eastAsiaTheme="minorEastAsia" w:hAnsiTheme="minorHAnsi"/>
      <w:b/>
      <w:bCs/>
      <w:kern w:val="36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52458"/>
    <w:rPr>
      <w:rFonts w:asciiTheme="minorHAnsi" w:eastAsiaTheme="minorEastAsia" w:hAnsiTheme="minorHAnsi"/>
      <w:b/>
      <w:bCs/>
      <w:sz w:val="28"/>
      <w:szCs w:val="28"/>
      <w:bdr w:val="nil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873F5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styleId="Textpoznpodarou">
    <w:name w:val="footnote text"/>
    <w:basedOn w:val="Normln"/>
    <w:link w:val="TextpoznpodarouChar"/>
    <w:semiHidden/>
    <w:rsid w:val="00060D60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0D60"/>
  </w:style>
  <w:style w:type="paragraph" w:styleId="Zkladntext">
    <w:name w:val="Body Text"/>
    <w:basedOn w:val="Normln"/>
    <w:link w:val="ZkladntextChar"/>
    <w:rsid w:val="00B557D2"/>
    <w:pPr>
      <w:spacing w:line="240" w:lineRule="auto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B557D2"/>
    <w:rPr>
      <w:sz w:val="24"/>
      <w:szCs w:val="24"/>
    </w:rPr>
  </w:style>
  <w:style w:type="paragraph" w:customStyle="1" w:styleId="tabulka">
    <w:name w:val="tabulka"/>
    <w:basedOn w:val="Normln"/>
    <w:rsid w:val="00B557D2"/>
    <w:pPr>
      <w:spacing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C1C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45F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3C15E8"/>
    <w:pPr>
      <w:spacing w:after="100" w:line="276" w:lineRule="auto"/>
      <w:ind w:left="660"/>
      <w:jc w:val="left"/>
    </w:pPr>
    <w:rPr>
      <w:rFonts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C15E8"/>
    <w:pPr>
      <w:spacing w:after="100" w:line="276" w:lineRule="auto"/>
      <w:ind w:left="880"/>
      <w:jc w:val="left"/>
    </w:pPr>
    <w:rPr>
      <w:rFonts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C15E8"/>
    <w:pPr>
      <w:spacing w:after="100" w:line="276" w:lineRule="auto"/>
      <w:ind w:left="1100"/>
      <w:jc w:val="left"/>
    </w:pPr>
    <w:rPr>
      <w:rFonts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C15E8"/>
    <w:pPr>
      <w:spacing w:after="100" w:line="276" w:lineRule="auto"/>
      <w:ind w:left="1320"/>
      <w:jc w:val="left"/>
    </w:pPr>
    <w:rPr>
      <w:rFonts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C15E8"/>
    <w:pPr>
      <w:spacing w:after="100" w:line="276" w:lineRule="auto"/>
      <w:ind w:left="1540"/>
      <w:jc w:val="left"/>
    </w:pPr>
    <w:rPr>
      <w:rFonts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C15E8"/>
    <w:pPr>
      <w:spacing w:after="100" w:line="276" w:lineRule="auto"/>
      <w:ind w:left="1760"/>
      <w:jc w:val="left"/>
    </w:pPr>
    <w:rPr>
      <w:rFonts w:cstheme="minorBidi"/>
      <w:szCs w:val="22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40553"/>
    <w:pPr>
      <w:spacing w:line="240" w:lineRule="auto"/>
      <w:ind w:left="220" w:hanging="220"/>
    </w:pPr>
  </w:style>
  <w:style w:type="paragraph" w:styleId="Hlavikarejstku">
    <w:name w:val="index heading"/>
    <w:basedOn w:val="Normln"/>
    <w:next w:val="Rejstk1"/>
    <w:semiHidden/>
    <w:rsid w:val="00540553"/>
    <w:pPr>
      <w:spacing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zvraznnnadpis">
    <w:name w:val="zvýrazněný nadpis"/>
    <w:basedOn w:val="Normln"/>
    <w:rsid w:val="00744B20"/>
    <w:pPr>
      <w:spacing w:after="120" w:line="240" w:lineRule="auto"/>
    </w:pPr>
    <w:rPr>
      <w:rFonts w:ascii="Times New Roman" w:eastAsia="Times New Roman" w:hAnsi="Times New Roman"/>
      <w:b/>
      <w:bCs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1A8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401702"/>
    <w:pPr>
      <w:spacing w:line="240" w:lineRule="auto"/>
      <w:jc w:val="center"/>
    </w:pPr>
    <w:rPr>
      <w:rFonts w:ascii="Arial" w:eastAsia="Times New Roman" w:hAnsi="Arial" w:cs="Arial"/>
      <w:b/>
      <w:bCs/>
      <w:i/>
      <w:i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01702"/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Dosaenvzdln">
    <w:name w:val="Dosažené vzdělání"/>
    <w:basedOn w:val="Normln"/>
    <w:rsid w:val="00F94C56"/>
    <w:pPr>
      <w:numPr>
        <w:numId w:val="1"/>
      </w:numPr>
      <w:spacing w:line="240" w:lineRule="auto"/>
      <w:jc w:val="left"/>
    </w:pPr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link w:val="PodnadpisChar"/>
    <w:qFormat/>
    <w:rsid w:val="00C33670"/>
    <w:pPr>
      <w:spacing w:line="240" w:lineRule="auto"/>
      <w:jc w:val="center"/>
    </w:pPr>
    <w:rPr>
      <w:rFonts w:ascii="Arial" w:eastAsia="Times New Roman" w:hAnsi="Arial" w:cs="Arial"/>
      <w:b/>
      <w:bCs/>
      <w:sz w:val="24"/>
    </w:rPr>
  </w:style>
  <w:style w:type="character" w:customStyle="1" w:styleId="PodnadpisChar">
    <w:name w:val="Podnadpis Char"/>
    <w:basedOn w:val="Standardnpsmoodstavce"/>
    <w:link w:val="Podnadpis"/>
    <w:rsid w:val="00C33670"/>
    <w:rPr>
      <w:rFonts w:ascii="Arial" w:hAnsi="Arial" w:cs="Arial"/>
      <w:b/>
      <w:bCs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59"/>
    <w:rsid w:val="007C4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51B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p">
    <w:name w:val="OVp"/>
    <w:basedOn w:val="Normln"/>
    <w:link w:val="OVpChar"/>
    <w:qFormat/>
    <w:rsid w:val="003F22D3"/>
    <w:pPr>
      <w:tabs>
        <w:tab w:val="left" w:pos="1915"/>
      </w:tabs>
      <w:autoSpaceDE w:val="0"/>
      <w:autoSpaceDN w:val="0"/>
      <w:spacing w:before="20" w:line="240" w:lineRule="auto"/>
      <w:ind w:left="1418" w:right="113" w:hanging="1361"/>
      <w:jc w:val="left"/>
    </w:pPr>
    <w:rPr>
      <w:rFonts w:ascii="Times New Roman" w:eastAsia="Times New Roman" w:hAnsi="Times New Roman"/>
      <w:bCs/>
      <w:i/>
      <w:iCs/>
      <w:sz w:val="24"/>
    </w:rPr>
  </w:style>
  <w:style w:type="character" w:customStyle="1" w:styleId="OVpChar">
    <w:name w:val="OVp Char"/>
    <w:link w:val="OVp"/>
    <w:rsid w:val="003F22D3"/>
    <w:rPr>
      <w:bCs/>
      <w:i/>
      <w:i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5181E"/>
    <w:rPr>
      <w:i/>
      <w:iCs/>
    </w:rPr>
  </w:style>
  <w:style w:type="table" w:customStyle="1" w:styleId="TableNormal">
    <w:name w:val="Table Normal"/>
    <w:rsid w:val="005C2FA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944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4A5F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apitol">
    <w:name w:val="Text kapitol"/>
    <w:basedOn w:val="Normln"/>
    <w:link w:val="TextkapitolChar"/>
    <w:qFormat/>
    <w:rsid w:val="007777ED"/>
    <w:pPr>
      <w:spacing w:before="120" w:line="240" w:lineRule="auto"/>
      <w:ind w:firstLine="567"/>
    </w:pPr>
    <w:rPr>
      <w:rFonts w:ascii="Times New Roman" w:eastAsia="Times New Roman" w:hAnsi="Times New Roman"/>
      <w:szCs w:val="22"/>
    </w:rPr>
  </w:style>
  <w:style w:type="paragraph" w:customStyle="1" w:styleId="Textkapitolodrky-principy">
    <w:name w:val="Text kapitol odrážky - principy"/>
    <w:basedOn w:val="Normln"/>
    <w:link w:val="Textkapitolodrky-principyChar"/>
    <w:qFormat/>
    <w:rsid w:val="007777ED"/>
    <w:pPr>
      <w:tabs>
        <w:tab w:val="num" w:pos="360"/>
        <w:tab w:val="left" w:pos="567"/>
      </w:tabs>
      <w:spacing w:before="40" w:line="240" w:lineRule="auto"/>
      <w:ind w:left="360" w:hanging="360"/>
    </w:pPr>
    <w:rPr>
      <w:rFonts w:ascii="Times New Roman" w:eastAsia="Times New Roman" w:hAnsi="Times New Roman"/>
      <w:szCs w:val="22"/>
    </w:rPr>
  </w:style>
  <w:style w:type="character" w:customStyle="1" w:styleId="TextkapitolChar">
    <w:name w:val="Text kapitol Char"/>
    <w:link w:val="Textkapitol"/>
    <w:rsid w:val="007777ED"/>
    <w:rPr>
      <w:sz w:val="22"/>
      <w:szCs w:val="22"/>
    </w:rPr>
  </w:style>
  <w:style w:type="character" w:customStyle="1" w:styleId="Textkapitolodrky-principyChar">
    <w:name w:val="Text kapitol odrážky - principy Char"/>
    <w:link w:val="Textkapitolodrky-principy"/>
    <w:rsid w:val="007777ED"/>
    <w:rPr>
      <w:sz w:val="22"/>
      <w:szCs w:val="22"/>
    </w:rPr>
  </w:style>
  <w:style w:type="paragraph" w:customStyle="1" w:styleId="OV">
    <w:name w:val="OV"/>
    <w:basedOn w:val="Normln"/>
    <w:link w:val="OVChar"/>
    <w:qFormat/>
    <w:rsid w:val="007777ED"/>
    <w:pPr>
      <w:tabs>
        <w:tab w:val="left" w:pos="1915"/>
      </w:tabs>
      <w:autoSpaceDE w:val="0"/>
      <w:autoSpaceDN w:val="0"/>
      <w:spacing w:before="20" w:line="240" w:lineRule="auto"/>
      <w:ind w:left="1418" w:right="113" w:hanging="1361"/>
      <w:jc w:val="left"/>
    </w:pPr>
    <w:rPr>
      <w:rFonts w:ascii="Times New Roman" w:eastAsia="Times New Roman" w:hAnsi="Times New Roman"/>
      <w:bCs/>
      <w:sz w:val="24"/>
    </w:rPr>
  </w:style>
  <w:style w:type="character" w:customStyle="1" w:styleId="OVChar">
    <w:name w:val="OV Char"/>
    <w:link w:val="OV"/>
    <w:rsid w:val="007777ED"/>
    <w:rPr>
      <w:bCs/>
      <w:sz w:val="24"/>
      <w:szCs w:val="24"/>
    </w:rPr>
  </w:style>
  <w:style w:type="table" w:customStyle="1" w:styleId="Mkatabulky5">
    <w:name w:val="Mřížka tabulky5"/>
    <w:basedOn w:val="Normlntabulka"/>
    <w:next w:val="Mkatabulky"/>
    <w:uiPriority w:val="59"/>
    <w:rsid w:val="00595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tvtextuRVPZV">
    <w:name w:val="Výčet v textu_RVPZV"/>
    <w:basedOn w:val="Normln"/>
    <w:rsid w:val="006B2E46"/>
    <w:pPr>
      <w:numPr>
        <w:numId w:val="3"/>
      </w:numPr>
      <w:tabs>
        <w:tab w:val="clear" w:pos="360"/>
        <w:tab w:val="left" w:pos="567"/>
      </w:tabs>
      <w:spacing w:before="60" w:line="240" w:lineRule="auto"/>
      <w:ind w:left="567" w:hanging="397"/>
    </w:pPr>
    <w:rPr>
      <w:rFonts w:ascii="Times New Roman" w:eastAsia="Times New Roman" w:hAnsi="Times New Roman"/>
      <w:szCs w:val="22"/>
    </w:rPr>
  </w:style>
  <w:style w:type="table" w:customStyle="1" w:styleId="Mkatabulky6">
    <w:name w:val="Mřížka tabulky6"/>
    <w:basedOn w:val="Normlntabulka"/>
    <w:next w:val="Mkatabulky"/>
    <w:uiPriority w:val="59"/>
    <w:rsid w:val="003E0F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TOvVO">
    <w:name w:val="Název TO v VO"/>
    <w:basedOn w:val="Normln"/>
    <w:link w:val="NzevTOvVOChar"/>
    <w:qFormat/>
    <w:rsid w:val="00524C94"/>
    <w:pPr>
      <w:autoSpaceDE w:val="0"/>
      <w:autoSpaceDN w:val="0"/>
      <w:spacing w:before="120" w:line="240" w:lineRule="auto"/>
      <w:ind w:left="57"/>
      <w:jc w:val="left"/>
    </w:pPr>
    <w:rPr>
      <w:rFonts w:ascii="Times New Roman" w:eastAsia="Times New Roman" w:hAnsi="Times New Roman"/>
      <w:b/>
      <w:bCs/>
      <w:i/>
      <w:iCs/>
      <w:caps/>
      <w:szCs w:val="22"/>
    </w:rPr>
  </w:style>
  <w:style w:type="character" w:customStyle="1" w:styleId="NzevTOvVOChar">
    <w:name w:val="Název TO v VO Char"/>
    <w:link w:val="NzevTOvVO"/>
    <w:rsid w:val="00524C94"/>
    <w:rPr>
      <w:b/>
      <w:bCs/>
      <w:i/>
      <w:iCs/>
      <w:caps/>
      <w:sz w:val="22"/>
      <w:szCs w:val="22"/>
    </w:rPr>
  </w:style>
  <w:style w:type="table" w:customStyle="1" w:styleId="Mkatabulky7">
    <w:name w:val="Mřížka tabulky7"/>
    <w:basedOn w:val="Normlntabulka"/>
    <w:next w:val="Mkatabulky"/>
    <w:uiPriority w:val="59"/>
    <w:rsid w:val="00A103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1D1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C16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31CB210B19040AEDE6543F7123BF9" ma:contentTypeVersion="22" ma:contentTypeDescription="Vytvoří nový dokument" ma:contentTypeScope="" ma:versionID="300022757f7a7c57eb242cc360324ae1">
  <xsd:schema xmlns:xsd="http://www.w3.org/2001/XMLSchema" xmlns:xs="http://www.w3.org/2001/XMLSchema" xmlns:p="http://schemas.microsoft.com/office/2006/metadata/properties" xmlns:ns3="d5245887-a6ed-461a-9088-d10c5eb0085a" xmlns:ns4="add9502e-ae46-4e38-98bb-1a2193d75f8d" targetNamespace="http://schemas.microsoft.com/office/2006/metadata/properties" ma:root="true" ma:fieldsID="8b67544047a18d8f4ce7336dab2d432c" ns3:_="" ns4:_="">
    <xsd:import namespace="d5245887-a6ed-461a-9088-d10c5eb0085a"/>
    <xsd:import namespace="add9502e-ae46-4e38-98bb-1a2193d75f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DefaultSectionNames" minOccurs="0"/>
                <xsd:element ref="ns4:App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5887-a6ed-461a-9088-d10c5eb00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9502e-ae46-4e38-98bb-1a2193d75f8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_activity" ma:index="2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dd9502e-ae46-4e38-98bb-1a2193d75f8d" xsi:nil="true"/>
    <Students xmlns="add9502e-ae46-4e38-98bb-1a2193d75f8d">
      <UserInfo>
        <DisplayName/>
        <AccountId xsi:nil="true"/>
        <AccountType/>
      </UserInfo>
    </Students>
    <Teachers xmlns="add9502e-ae46-4e38-98bb-1a2193d75f8d">
      <UserInfo>
        <DisplayName/>
        <AccountId xsi:nil="true"/>
        <AccountType/>
      </UserInfo>
    </Teachers>
    <DefaultSectionNames xmlns="add9502e-ae46-4e38-98bb-1a2193d75f8d" xsi:nil="true"/>
    <AppVersion xmlns="add9502e-ae46-4e38-98bb-1a2193d75f8d" xsi:nil="true"/>
    <NotebookType xmlns="add9502e-ae46-4e38-98bb-1a2193d75f8d" xsi:nil="true"/>
    <_activity xmlns="add9502e-ae46-4e38-98bb-1a2193d75f8d" xsi:nil="true"/>
    <Owner xmlns="add9502e-ae46-4e38-98bb-1a2193d75f8d">
      <UserInfo>
        <DisplayName/>
        <AccountId xsi:nil="true"/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1FB6B-EAFF-4D36-B8A4-15DE4561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45887-a6ed-461a-9088-d10c5eb0085a"/>
    <ds:schemaRef ds:uri="add9502e-ae46-4e38-98bb-1a2193d75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138E2-9C57-4F5B-BB1A-B96708D5C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6A127-A35E-454C-B190-FF77F3306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D45E3-1366-44F8-B5CD-0B32C352776C}">
  <ds:schemaRefs>
    <ds:schemaRef ds:uri="http://schemas.microsoft.com/office/2006/metadata/properties"/>
    <ds:schemaRef ds:uri="http://schemas.microsoft.com/office/infopath/2007/PartnerControls"/>
    <ds:schemaRef ds:uri="add9502e-ae46-4e38-98bb-1a2193d75f8d"/>
  </ds:schemaRefs>
</ds:datastoreItem>
</file>

<file path=customXml/itemProps5.xml><?xml version="1.0" encoding="utf-8"?>
<ds:datastoreItem xmlns:ds="http://schemas.openxmlformats.org/officeDocument/2006/customXml" ds:itemID="{E20D0CA7-374F-4888-9FE1-6CCBFD6AD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5T11:04:00Z</dcterms:created>
  <dcterms:modified xsi:type="dcterms:W3CDTF">2023-08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31CB210B19040AEDE6543F7123BF9</vt:lpwstr>
  </property>
</Properties>
</file>